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大儒王阳明</w:t>
      </w:r>
    </w:p>
    <w:p>
      <w:r>
        <w:t>作者：（明）冯梦龙原著；张昭炜编著</w:t>
      </w:r>
    </w:p>
    <w:p>
      <w:r>
        <w:t>出版社：北京：九州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皇明大儒王阳明 评论地址：https://www.jiaokey.com/book/detail/135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